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FF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60D30"/>
    <w:rsid w:val="00F8209E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E09-5610-4E12-B5E7-81A2953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3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Нина</cp:lastModifiedBy>
  <cp:revision>2</cp:revision>
  <cp:lastPrinted>2020-03-17T11:16:00Z</cp:lastPrinted>
  <dcterms:created xsi:type="dcterms:W3CDTF">2020-04-17T17:51:00Z</dcterms:created>
  <dcterms:modified xsi:type="dcterms:W3CDTF">2020-04-17T17:51:00Z</dcterms:modified>
</cp:coreProperties>
</file>